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bookmarkStart w:id="0" w:name="_GoBack"/>
      <w:bookmarkEnd w:id="0"/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―2</w:t>
      </w: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45FBB" wp14:editId="22E94BEC">
                <wp:simplePos x="0" y="0"/>
                <wp:positionH relativeFrom="column">
                  <wp:posOffset>112395</wp:posOffset>
                </wp:positionH>
                <wp:positionV relativeFrom="paragraph">
                  <wp:posOffset>6985</wp:posOffset>
                </wp:positionV>
                <wp:extent cx="5534025" cy="4192270"/>
                <wp:effectExtent l="12700" t="6985" r="6350" b="1079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419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987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0B2987" w:rsidRPr="004A18DE" w:rsidRDefault="000B2987" w:rsidP="000B2987">
                            <w:pPr>
                              <w:widowControl/>
                              <w:tabs>
                                <w:tab w:val="left" w:pos="7560"/>
                              </w:tabs>
                              <w:spacing w:before="100" w:beforeAutospacing="1" w:after="100" w:afterAutospacing="1" w:line="240" w:lineRule="atLeast"/>
                              <w:ind w:right="50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4222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4222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0B2987" w:rsidRPr="004A18DE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48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0B2987" w:rsidRPr="004A18DE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0B2987" w:rsidRPr="00260B59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260B59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0779A1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0B2987" w:rsidRPr="001D3387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0B2987" w:rsidRPr="001D3387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0B2987" w:rsidRPr="000E0304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0B2987" w:rsidRPr="001D3387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養成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指定申請について</w:t>
                            </w:r>
                          </w:p>
                          <w:p w:rsidR="000B2987" w:rsidRPr="00651AB4" w:rsidRDefault="000B2987" w:rsidP="000B2987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保健師助産師看護師法施行令第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18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条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規定に基づき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養成所として指定されるよう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第19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条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規定に基づき添付書類を添えて申請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45FBB" id="正方形/長方形 54" o:spid="_x0000_s1027" style="position:absolute;margin-left:8.85pt;margin-top:.55pt;width:435.75pt;height:3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">
                <v:textbox inset="5.85pt,.7pt,5.85pt,.7pt">
                  <w:txbxContent>
                    <w:p w:rsidR="000B2987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0B2987" w:rsidRPr="004A18DE" w:rsidRDefault="000B2987" w:rsidP="000B2987">
                      <w:pPr>
                        <w:widowControl/>
                        <w:tabs>
                          <w:tab w:val="left" w:pos="7560"/>
                        </w:tabs>
                        <w:spacing w:before="100" w:beforeAutospacing="1" w:after="100" w:afterAutospacing="1" w:line="240" w:lineRule="atLeast"/>
                        <w:ind w:right="50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4222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4222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0B2987" w:rsidRPr="004A18DE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ind w:right="48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0B2987" w:rsidRPr="004A18DE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0B2987" w:rsidRPr="00260B59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260B59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0779A1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0B2987" w:rsidRPr="001D3387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0B2987" w:rsidRPr="001D3387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0B2987" w:rsidRPr="000E0304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0B2987" w:rsidRPr="001D3387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養成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指定申請について</w:t>
                      </w:r>
                    </w:p>
                    <w:p w:rsidR="000B2987" w:rsidRPr="00651AB4" w:rsidRDefault="000B2987" w:rsidP="000B2987">
                      <w:pP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保健師助産師看護師法施行令第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18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条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規定に基づき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養成所として指定されるよう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第19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条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規定に基づき添付書類を添えて申請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0B2987" w:rsidRDefault="000B2987" w:rsidP="000B2987"/>
    <w:sectPr w:rsidR="000B2987" w:rsidRPr="000B2987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B2987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A245D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9C6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C924-A916-41C5-8614-A0853AF3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22:00Z</dcterms:modified>
</cp:coreProperties>
</file>